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403B" w14:textId="169A621E" w:rsidR="00D843A8" w:rsidRDefault="00C65C50" w:rsidP="00AC614E">
      <w:pPr>
        <w:pStyle w:val="NoSpacing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serts</w:t>
      </w:r>
    </w:p>
    <w:p w14:paraId="3BB2C6AE" w14:textId="70CEC4E1" w:rsidR="0050052A" w:rsidRPr="0050052A" w:rsidRDefault="0050052A" w:rsidP="00794529">
      <w:pPr>
        <w:pStyle w:val="NoSpacing"/>
        <w:tabs>
          <w:tab w:val="left" w:pos="426"/>
        </w:tabs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£</w:t>
      </w:r>
      <w:r w:rsidR="00131002">
        <w:rPr>
          <w:rFonts w:ascii="Times New Roman" w:hAnsi="Times New Roman" w:cs="Times New Roman"/>
          <w:b/>
          <w:szCs w:val="20"/>
        </w:rPr>
        <w:t>8.</w:t>
      </w:r>
      <w:r w:rsidR="008705D4">
        <w:rPr>
          <w:rFonts w:ascii="Times New Roman" w:hAnsi="Times New Roman" w:cs="Times New Roman"/>
          <w:b/>
          <w:szCs w:val="20"/>
        </w:rPr>
        <w:t>95</w:t>
      </w:r>
    </w:p>
    <w:p w14:paraId="06667FC0" w14:textId="77777777" w:rsidR="008556E1" w:rsidRPr="00C81F4E" w:rsidRDefault="008556E1" w:rsidP="00794529">
      <w:pPr>
        <w:pStyle w:val="NoSpacing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6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75"/>
      </w:tblGrid>
      <w:tr w:rsidR="00627083" w:rsidRPr="00C81F4E" w14:paraId="5385404F" w14:textId="77777777" w:rsidTr="00CB312B">
        <w:trPr>
          <w:trHeight w:val="1681"/>
        </w:trPr>
        <w:tc>
          <w:tcPr>
            <w:tcW w:w="3510" w:type="dxa"/>
          </w:tcPr>
          <w:p w14:paraId="1915EEF8" w14:textId="437EDA4F" w:rsidR="00AA7219" w:rsidRPr="009410BE" w:rsidRDefault="00AD4D0D" w:rsidP="00AA721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ticky Toffee Pudding</w:t>
            </w:r>
          </w:p>
          <w:p w14:paraId="6141E2D4" w14:textId="445E789D" w:rsidR="007B356B" w:rsidRDefault="00AD4D0D" w:rsidP="00AA721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nilla Ice Cream</w:t>
            </w:r>
          </w:p>
          <w:p w14:paraId="3A17C7F6" w14:textId="77777777" w:rsidR="007B356B" w:rsidRDefault="007B356B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0CA9E18" w14:textId="202869D8" w:rsidR="007B356B" w:rsidRPr="007B356B" w:rsidRDefault="00714098" w:rsidP="0079452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46BB5">
              <w:rPr>
                <w:rFonts w:ascii="Times New Roman" w:hAnsi="Times New Roman" w:cs="Times New Roman"/>
                <w:b/>
                <w:szCs w:val="20"/>
              </w:rPr>
              <w:t>Chocolate Mousse</w:t>
            </w:r>
          </w:p>
          <w:p w14:paraId="63FF6155" w14:textId="5513C693" w:rsidR="009410BE" w:rsidRDefault="008705D4" w:rsidP="00246BB5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Rum </w:t>
            </w:r>
            <w:r w:rsidR="00246BB5">
              <w:rPr>
                <w:rFonts w:ascii="Times New Roman" w:hAnsi="Times New Roman" w:cs="Times New Roman"/>
                <w:szCs w:val="20"/>
              </w:rPr>
              <w:t>Soaked</w:t>
            </w:r>
            <w:proofErr w:type="gramEnd"/>
            <w:r w:rsidR="00246BB5">
              <w:rPr>
                <w:rFonts w:ascii="Times New Roman" w:hAnsi="Times New Roman" w:cs="Times New Roman"/>
                <w:szCs w:val="20"/>
              </w:rPr>
              <w:t xml:space="preserve"> Raisins</w:t>
            </w:r>
          </w:p>
          <w:p w14:paraId="009CF60D" w14:textId="47F5D101" w:rsidR="004305E6" w:rsidRDefault="00246BB5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ndied Walnuts</w:t>
            </w:r>
          </w:p>
          <w:p w14:paraId="5BDA76AF" w14:textId="77777777" w:rsidR="00246BB5" w:rsidRDefault="00246BB5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058E32B" w14:textId="22DFE4F7" w:rsidR="009410BE" w:rsidRPr="00246BB5" w:rsidRDefault="00246BB5" w:rsidP="00794529">
            <w:pPr>
              <w:pStyle w:val="NoSpacing"/>
              <w:jc w:val="center"/>
              <w:rPr>
                <w:rFonts w:ascii="Nirmala UI" w:hAnsi="Nirmala UI" w:cs="Nirmala UI"/>
                <w:b/>
                <w:i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fr-FR"/>
              </w:rPr>
              <w:t>Ginger Cr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  <w:lang w:val="fr-FR"/>
                </w:rPr>
                <m:t>e</m:t>
              </m:r>
            </m:oMath>
            <w:r>
              <w:rPr>
                <w:rFonts w:ascii="Times New Roman" w:hAnsi="Times New Roman" w:cs="Times New Roman"/>
                <w:b/>
                <w:szCs w:val="20"/>
                <w:lang w:val="fr-FR"/>
              </w:rPr>
              <w:t>me</w:t>
            </w:r>
            <w:r w:rsidR="00714098">
              <w:rPr>
                <w:rFonts w:ascii="Times New Roman" w:hAnsi="Times New Roman" w:cs="Times New Roman"/>
                <w:b/>
                <w:szCs w:val="20"/>
                <w:lang w:val="fr-FR"/>
              </w:rPr>
              <w:t xml:space="preserve"> </w:t>
            </w:r>
            <w:r w:rsidR="00AD4D0D">
              <w:rPr>
                <w:rFonts w:ascii="Times New Roman" w:hAnsi="Times New Roman" w:cs="Times New Roman"/>
                <w:b/>
                <w:szCs w:val="20"/>
                <w:lang w:val="fr-FR"/>
              </w:rPr>
              <w:t>Brulée</w:t>
            </w:r>
          </w:p>
          <w:p w14:paraId="5D0FAE3A" w14:textId="20C65377" w:rsidR="009410BE" w:rsidRPr="00691DB6" w:rsidRDefault="00246BB5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maretti</w:t>
            </w:r>
            <w:r w:rsidR="00714098">
              <w:rPr>
                <w:rFonts w:ascii="Times New Roman" w:hAnsi="Times New Roman" w:cs="Times New Roman"/>
                <w:szCs w:val="20"/>
              </w:rPr>
              <w:t xml:space="preserve"> Biscuit</w:t>
            </w:r>
          </w:p>
          <w:p w14:paraId="10C361A7" w14:textId="77777777" w:rsidR="004436C8" w:rsidRPr="00691DB6" w:rsidRDefault="004436C8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FE479F7" w14:textId="421EFE4B" w:rsidR="00C81F4E" w:rsidRPr="00C81F4E" w:rsidRDefault="00C81F4E" w:rsidP="0079452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81F4E">
              <w:rPr>
                <w:rFonts w:ascii="Times New Roman" w:hAnsi="Times New Roman" w:cs="Times New Roman"/>
                <w:b/>
                <w:szCs w:val="20"/>
              </w:rPr>
              <w:t>Selection of Ice Cream and</w:t>
            </w:r>
          </w:p>
          <w:p w14:paraId="310B7575" w14:textId="77777777" w:rsidR="00C81F4E" w:rsidRDefault="00C81F4E" w:rsidP="0079452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81F4E">
              <w:rPr>
                <w:rFonts w:ascii="Times New Roman" w:hAnsi="Times New Roman" w:cs="Times New Roman"/>
                <w:b/>
                <w:szCs w:val="20"/>
              </w:rPr>
              <w:t>Sorbets Available</w:t>
            </w:r>
          </w:p>
          <w:p w14:paraId="1D06A6B7" w14:textId="62A099A6" w:rsidR="00C65C50" w:rsidRPr="00C65C50" w:rsidRDefault="00C65C50" w:rsidP="0079452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scoop </w:t>
            </w:r>
            <w:r w:rsidR="00621D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65C50">
              <w:rPr>
                <w:rFonts w:ascii="Times New Roman" w:hAnsi="Times New Roman" w:cs="Times New Roman"/>
                <w:b/>
                <w:bCs/>
                <w:szCs w:val="20"/>
              </w:rPr>
              <w:t>£2.75</w:t>
            </w:r>
          </w:p>
          <w:p w14:paraId="77E32C67" w14:textId="77777777" w:rsidR="00C65C50" w:rsidRDefault="00C65C50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scoops </w:t>
            </w:r>
            <w:r w:rsidRPr="00C65C50">
              <w:rPr>
                <w:rFonts w:ascii="Times New Roman" w:hAnsi="Times New Roman" w:cs="Times New Roman"/>
                <w:b/>
                <w:bCs/>
                <w:szCs w:val="20"/>
              </w:rPr>
              <w:t>£4.95</w:t>
            </w:r>
          </w:p>
          <w:p w14:paraId="53854044" w14:textId="1BAEB6CA" w:rsidR="00C65C50" w:rsidRPr="00C81F4E" w:rsidRDefault="00C65C50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scoops </w:t>
            </w:r>
            <w:r w:rsidRPr="00C65C50">
              <w:rPr>
                <w:rFonts w:ascii="Times New Roman" w:hAnsi="Times New Roman" w:cs="Times New Roman"/>
                <w:b/>
                <w:bCs/>
                <w:szCs w:val="20"/>
              </w:rPr>
              <w:t>£6.9</w:t>
            </w:r>
            <w:r w:rsidR="00AC614E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</w:p>
        </w:tc>
        <w:tc>
          <w:tcPr>
            <w:tcW w:w="3475" w:type="dxa"/>
          </w:tcPr>
          <w:p w14:paraId="43253B73" w14:textId="294A1B88" w:rsidR="008556E1" w:rsidRDefault="00AA7219" w:rsidP="007B356B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ffogato</w:t>
            </w:r>
          </w:p>
          <w:p w14:paraId="0FD2762D" w14:textId="1FF45138" w:rsidR="008556E1" w:rsidRDefault="00AA7219" w:rsidP="007B356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Vanilla or Baileys Ice Cream </w:t>
            </w:r>
          </w:p>
          <w:p w14:paraId="5162DC66" w14:textId="3F902DDE" w:rsidR="004436C8" w:rsidRDefault="00AA7219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hot of Espresso</w:t>
            </w:r>
          </w:p>
          <w:p w14:paraId="5F0DFDB5" w14:textId="69E4CD0B" w:rsidR="00AA7219" w:rsidRDefault="004305E6" w:rsidP="00AA721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innamon</w:t>
            </w:r>
            <w:r w:rsidR="00714098">
              <w:rPr>
                <w:rFonts w:ascii="Times New Roman" w:hAnsi="Times New Roman" w:cs="Times New Roman"/>
                <w:szCs w:val="20"/>
              </w:rPr>
              <w:t xml:space="preserve"> Shortbread</w:t>
            </w:r>
          </w:p>
          <w:p w14:paraId="253F9B7A" w14:textId="77777777" w:rsidR="008556E1" w:rsidRDefault="008556E1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9360ECD" w14:textId="76687217" w:rsidR="004436C8" w:rsidRPr="004436C8" w:rsidRDefault="00AD4D0D" w:rsidP="00714098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range Sponge</w:t>
            </w:r>
          </w:p>
          <w:p w14:paraId="7577466E" w14:textId="7EE30D7D" w:rsidR="008556E1" w:rsidRDefault="008705D4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range Curd</w:t>
            </w:r>
          </w:p>
          <w:p w14:paraId="73C545FA" w14:textId="0EAD5A72" w:rsidR="004436C8" w:rsidRPr="004436C8" w:rsidRDefault="00AD4D0D" w:rsidP="0071409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range Sorbet</w:t>
            </w:r>
          </w:p>
          <w:p w14:paraId="5E46E4A8" w14:textId="77777777" w:rsidR="00AA7219" w:rsidRDefault="00AA7219" w:rsidP="0079452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29205220" w14:textId="26D9D904" w:rsidR="00A54524" w:rsidRDefault="00C81F4E" w:rsidP="0079452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81F4E">
              <w:rPr>
                <w:rFonts w:ascii="Times New Roman" w:hAnsi="Times New Roman" w:cs="Times New Roman"/>
                <w:b/>
                <w:szCs w:val="20"/>
              </w:rPr>
              <w:t>Cheese Plate</w:t>
            </w:r>
          </w:p>
          <w:p w14:paraId="63B16C0E" w14:textId="21C26088" w:rsidR="00C81F4E" w:rsidRPr="00A54524" w:rsidRDefault="008F49D7" w:rsidP="00794529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Chutney,</w:t>
            </w:r>
            <w:r w:rsidR="00C81F4E" w:rsidRPr="00A54524">
              <w:rPr>
                <w:rFonts w:ascii="Times New Roman" w:hAnsi="Times New Roman" w:cs="Times New Roman"/>
                <w:bCs/>
                <w:szCs w:val="20"/>
              </w:rPr>
              <w:t xml:space="preserve"> Celery, Grapes, Crackers</w:t>
            </w:r>
          </w:p>
          <w:p w14:paraId="245B5B69" w14:textId="5C519B05" w:rsidR="00C65C50" w:rsidRPr="00C81F4E" w:rsidRDefault="00C65C50" w:rsidP="00794529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£</w:t>
            </w:r>
            <w:r w:rsidR="008705D4">
              <w:rPr>
                <w:rFonts w:ascii="Times New Roman" w:hAnsi="Times New Roman" w:cs="Times New Roman"/>
                <w:b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76E7C">
              <w:rPr>
                <w:rFonts w:ascii="Times New Roman" w:hAnsi="Times New Roman" w:cs="Times New Roman"/>
                <w:b/>
                <w:szCs w:val="20"/>
              </w:rPr>
              <w:t>95</w:t>
            </w:r>
          </w:p>
          <w:p w14:paraId="5385404E" w14:textId="122C9483" w:rsidR="00621D31" w:rsidRPr="00C81F4E" w:rsidRDefault="00621D31" w:rsidP="00794529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7083" w:rsidRPr="00C81F4E" w14:paraId="53854052" w14:textId="77777777" w:rsidTr="00CB312B">
        <w:trPr>
          <w:trHeight w:val="80"/>
        </w:trPr>
        <w:tc>
          <w:tcPr>
            <w:tcW w:w="3510" w:type="dxa"/>
          </w:tcPr>
          <w:p w14:paraId="53854050" w14:textId="7BD5D21C" w:rsidR="0018159B" w:rsidRPr="00C81F4E" w:rsidRDefault="0018159B" w:rsidP="00794529">
            <w:pPr>
              <w:pStyle w:val="NoSpacing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3475" w:type="dxa"/>
          </w:tcPr>
          <w:p w14:paraId="53854051" w14:textId="77777777" w:rsidR="0018159B" w:rsidRPr="00C81F4E" w:rsidRDefault="0018159B" w:rsidP="00794529">
            <w:pPr>
              <w:pStyle w:val="NoSpacing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18159B" w:rsidRPr="00C81F4E" w14:paraId="53854054" w14:textId="77777777" w:rsidTr="00C9320D">
        <w:trPr>
          <w:gridAfter w:val="1"/>
          <w:wAfter w:w="3475" w:type="dxa"/>
          <w:trHeight w:val="80"/>
        </w:trPr>
        <w:tc>
          <w:tcPr>
            <w:tcW w:w="3510" w:type="dxa"/>
          </w:tcPr>
          <w:p w14:paraId="53854053" w14:textId="77777777" w:rsidR="0018159B" w:rsidRPr="00C81F4E" w:rsidRDefault="0018159B" w:rsidP="00794529">
            <w:pPr>
              <w:pStyle w:val="NoSpacing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</w:tbl>
    <w:p w14:paraId="53854055" w14:textId="390A020E" w:rsidR="00B23631" w:rsidRPr="00C81F4E" w:rsidRDefault="00AC614E" w:rsidP="00AC614E">
      <w:pPr>
        <w:pStyle w:val="NoSpacing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9320D" w:rsidRPr="00C81F4E">
        <w:rPr>
          <w:rFonts w:ascii="Times New Roman" w:hAnsi="Times New Roman" w:cs="Times New Roman"/>
          <w:b/>
        </w:rPr>
        <w:t>Hot Drinks</w:t>
      </w:r>
    </w:p>
    <w:tbl>
      <w:tblPr>
        <w:tblStyle w:val="TableGrid"/>
        <w:tblpPr w:leftFromText="180" w:rightFromText="180" w:vertAnchor="text" w:horzAnchor="margin" w:tblpY="121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2551"/>
        <w:gridCol w:w="1559"/>
      </w:tblGrid>
      <w:tr w:rsidR="006A2999" w:rsidRPr="00C81F4E" w14:paraId="5385406B" w14:textId="77777777" w:rsidTr="00B6047D">
        <w:trPr>
          <w:trHeight w:val="852"/>
        </w:trPr>
        <w:tc>
          <w:tcPr>
            <w:tcW w:w="2518" w:type="dxa"/>
          </w:tcPr>
          <w:p w14:paraId="53854057" w14:textId="77777777" w:rsidR="00152285" w:rsidRPr="00C81F4E" w:rsidRDefault="00152285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Cappuccino</w:t>
            </w:r>
          </w:p>
          <w:p w14:paraId="53854058" w14:textId="77777777" w:rsidR="00152285" w:rsidRPr="00C81F4E" w:rsidRDefault="00152285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Latte</w:t>
            </w:r>
          </w:p>
          <w:p w14:paraId="53854059" w14:textId="77777777" w:rsidR="008F7FFA" w:rsidRPr="00C81F4E" w:rsidRDefault="00460C01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Flat White</w:t>
            </w:r>
          </w:p>
          <w:p w14:paraId="62B3F55E" w14:textId="77777777" w:rsidR="00C9320D" w:rsidRDefault="00C9320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Tea</w:t>
            </w:r>
          </w:p>
          <w:p w14:paraId="0A062F44" w14:textId="77777777" w:rsidR="00621D31" w:rsidRDefault="00621D31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Selection of Twist Teas</w:t>
            </w:r>
          </w:p>
          <w:p w14:paraId="629D9BFB" w14:textId="77777777" w:rsidR="00C010A0" w:rsidRDefault="00495F2B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h Oat Milk</w:t>
            </w:r>
          </w:p>
          <w:p w14:paraId="5385405A" w14:textId="06401082" w:rsidR="00495F2B" w:rsidRPr="00C81F4E" w:rsidRDefault="00495F2B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85405C" w14:textId="53A92E71" w:rsidR="00152285" w:rsidRPr="00C81F4E" w:rsidRDefault="00611B1E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5C296D"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54A7B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  <w:p w14:paraId="5385405D" w14:textId="7C4A4EA5" w:rsidR="00152285" w:rsidRPr="00C81F4E" w:rsidRDefault="00152285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5C296D"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54A7B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  <w:p w14:paraId="5385405E" w14:textId="13A1DD9F" w:rsidR="00ED5B79" w:rsidRPr="00C81F4E" w:rsidRDefault="00611B1E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5C296D"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54A7B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  <w:p w14:paraId="33EE6103" w14:textId="1753EE3C" w:rsidR="00C9320D" w:rsidRDefault="00C9320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C010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54A7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14:paraId="6AFAE62A" w14:textId="3BC8BE25" w:rsidR="00621D31" w:rsidRDefault="00621D31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£3.</w:t>
            </w:r>
            <w:r w:rsidR="00354A7B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  <w:p w14:paraId="5385405F" w14:textId="5036DDD6" w:rsidR="00495F2B" w:rsidRPr="00C81F4E" w:rsidRDefault="00354A7B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£0.6</w:t>
            </w:r>
            <w:r w:rsidR="00495F2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14:paraId="53854061" w14:textId="7AF0DD6B" w:rsidR="00152285" w:rsidRPr="00C81F4E" w:rsidRDefault="00152285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Americano</w:t>
            </w:r>
          </w:p>
          <w:p w14:paraId="53854062" w14:textId="77777777" w:rsidR="00F50DDC" w:rsidRPr="00C81F4E" w:rsidRDefault="00D843A8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Double Espresso</w:t>
            </w:r>
          </w:p>
          <w:p w14:paraId="668D8F2A" w14:textId="5D83175F" w:rsidR="00621D31" w:rsidRDefault="00621D31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chiato</w:t>
            </w:r>
          </w:p>
          <w:p w14:paraId="53854063" w14:textId="269CDD14" w:rsidR="00ED5B79" w:rsidRDefault="00F50DDC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Hot Chocolate</w:t>
            </w:r>
          </w:p>
          <w:p w14:paraId="6ADA18A9" w14:textId="142545EE" w:rsidR="00EE241F" w:rsidRDefault="00EE241F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h Marshmallows</w:t>
            </w:r>
          </w:p>
          <w:p w14:paraId="7DB2D198" w14:textId="347065D0" w:rsidR="009B1E05" w:rsidRPr="00C81F4E" w:rsidRDefault="009B1E05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Whipped Cream</w:t>
            </w:r>
          </w:p>
          <w:p w14:paraId="53854064" w14:textId="2928BB1D" w:rsidR="00C9320D" w:rsidRPr="00C81F4E" w:rsidRDefault="00C9320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854066" w14:textId="4763ED00" w:rsidR="00152285" w:rsidRPr="00C81F4E" w:rsidRDefault="00ED5B79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5C296D"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54A7B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  <w:p w14:paraId="53854067" w14:textId="504084A1" w:rsidR="00F50DDC" w:rsidRPr="00C81F4E" w:rsidRDefault="00611B1E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3.</w:t>
            </w:r>
            <w:r w:rsidR="00354A7B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  <w:p w14:paraId="5A44EB84" w14:textId="3D7A30DB" w:rsidR="00621D31" w:rsidRDefault="00621D31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£3.</w:t>
            </w:r>
            <w:r w:rsidR="00354A7B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  <w:p w14:paraId="53854068" w14:textId="1A6FAF05" w:rsidR="00152285" w:rsidRDefault="00611B1E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5C296D"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951F4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  <w:p w14:paraId="3846574A" w14:textId="68C0A8CF" w:rsidR="00EE241F" w:rsidRDefault="00EE241F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£4.</w:t>
            </w:r>
            <w:r w:rsidR="0015063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0543981C" w14:textId="6CCA10A4" w:rsidR="009B1E05" w:rsidRPr="00C81F4E" w:rsidRDefault="009B1E05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£0.60</w:t>
            </w:r>
          </w:p>
          <w:p w14:paraId="5385406A" w14:textId="77777777" w:rsidR="00ED5B79" w:rsidRPr="00C81F4E" w:rsidRDefault="00ED5B79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85406C" w14:textId="41E81B33" w:rsidR="00B6047D" w:rsidRPr="00C81F4E" w:rsidRDefault="00B6047D" w:rsidP="00794529">
      <w:pPr>
        <w:pStyle w:val="NoSpacing"/>
        <w:jc w:val="center"/>
        <w:rPr>
          <w:rFonts w:ascii="Times New Roman" w:hAnsi="Times New Roman" w:cs="Times New Roman"/>
          <w:b/>
        </w:rPr>
      </w:pPr>
      <w:r w:rsidRPr="00C81F4E">
        <w:rPr>
          <w:rFonts w:ascii="Times New Roman" w:hAnsi="Times New Roman" w:cs="Times New Roman"/>
          <w:b/>
        </w:rPr>
        <w:t>Liqueur Coffees</w:t>
      </w:r>
    </w:p>
    <w:tbl>
      <w:tblPr>
        <w:tblStyle w:val="TableGrid"/>
        <w:tblpPr w:leftFromText="180" w:rightFromText="180" w:vertAnchor="text" w:horzAnchor="margin" w:tblpY="121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2551"/>
        <w:gridCol w:w="1559"/>
      </w:tblGrid>
      <w:tr w:rsidR="00B6047D" w:rsidRPr="00C81F4E" w14:paraId="53854072" w14:textId="77777777" w:rsidTr="00B6047D">
        <w:trPr>
          <w:trHeight w:val="422"/>
        </w:trPr>
        <w:tc>
          <w:tcPr>
            <w:tcW w:w="2518" w:type="dxa"/>
          </w:tcPr>
          <w:p w14:paraId="5385406D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Irish Coffee</w:t>
            </w:r>
          </w:p>
        </w:tc>
        <w:tc>
          <w:tcPr>
            <w:tcW w:w="851" w:type="dxa"/>
          </w:tcPr>
          <w:p w14:paraId="5385406E" w14:textId="45A8A3AA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E36A3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="00A951F4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2551" w:type="dxa"/>
          </w:tcPr>
          <w:p w14:paraId="5385406F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Baileys Latte</w:t>
            </w:r>
          </w:p>
        </w:tc>
        <w:tc>
          <w:tcPr>
            <w:tcW w:w="1559" w:type="dxa"/>
          </w:tcPr>
          <w:p w14:paraId="24E6BF30" w14:textId="238696B9" w:rsidR="00CB312B" w:rsidRPr="00C81F4E" w:rsidRDefault="00B6047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E36A38">
              <w:rPr>
                <w:rFonts w:ascii="Times New Roman" w:hAnsi="Times New Roman" w:cs="Times New Roman"/>
                <w:b/>
                <w:sz w:val="18"/>
                <w:szCs w:val="18"/>
              </w:rPr>
              <w:t>7.00</w:t>
            </w:r>
          </w:p>
          <w:p w14:paraId="53854071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854073" w14:textId="77777777" w:rsidR="00B6047D" w:rsidRPr="00C81F4E" w:rsidRDefault="00C9320D" w:rsidP="00794529">
      <w:pPr>
        <w:pStyle w:val="NoSpacing"/>
        <w:jc w:val="center"/>
        <w:rPr>
          <w:rFonts w:ascii="Times New Roman" w:hAnsi="Times New Roman" w:cs="Times New Roman"/>
          <w:b/>
        </w:rPr>
      </w:pPr>
      <w:r w:rsidRPr="00C81F4E">
        <w:rPr>
          <w:rFonts w:ascii="Times New Roman" w:hAnsi="Times New Roman" w:cs="Times New Roman"/>
          <w:b/>
        </w:rPr>
        <w:t>Brandy</w:t>
      </w:r>
      <w:r w:rsidR="00B6047D" w:rsidRPr="00C81F4E">
        <w:rPr>
          <w:rFonts w:ascii="Times New Roman" w:hAnsi="Times New Roman" w:cs="Times New Roman"/>
          <w:b/>
        </w:rPr>
        <w:t xml:space="preserve"> &amp; </w:t>
      </w:r>
      <w:r w:rsidRPr="00C81F4E">
        <w:rPr>
          <w:rFonts w:ascii="Times New Roman" w:hAnsi="Times New Roman" w:cs="Times New Roman"/>
          <w:b/>
        </w:rPr>
        <w:t>Whiskey</w:t>
      </w:r>
    </w:p>
    <w:tbl>
      <w:tblPr>
        <w:tblStyle w:val="TableGrid"/>
        <w:tblpPr w:leftFromText="180" w:rightFromText="180" w:vertAnchor="text" w:horzAnchor="margin" w:tblpY="121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  <w:gridCol w:w="2551"/>
        <w:gridCol w:w="1559"/>
      </w:tblGrid>
      <w:tr w:rsidR="00B6047D" w:rsidRPr="00C81F4E" w14:paraId="53854089" w14:textId="77777777" w:rsidTr="00580E07">
        <w:trPr>
          <w:trHeight w:val="714"/>
        </w:trPr>
        <w:tc>
          <w:tcPr>
            <w:tcW w:w="2518" w:type="dxa"/>
          </w:tcPr>
          <w:p w14:paraId="53854074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Baron de Sigognac</w:t>
            </w:r>
          </w:p>
          <w:p w14:paraId="53854075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Janneau Armagnac</w:t>
            </w:r>
          </w:p>
          <w:p w14:paraId="53854076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emy Martin VSOP</w:t>
            </w:r>
          </w:p>
          <w:p w14:paraId="53854077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Remy Martin XO</w:t>
            </w:r>
          </w:p>
          <w:p w14:paraId="53854078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Hennessy XO</w:t>
            </w:r>
          </w:p>
        </w:tc>
        <w:tc>
          <w:tcPr>
            <w:tcW w:w="851" w:type="dxa"/>
          </w:tcPr>
          <w:p w14:paraId="53854079" w14:textId="163B3F0A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6.</w:t>
            </w:r>
            <w:r w:rsidR="00AA72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779E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5385407A" w14:textId="3DC4A27E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6.</w:t>
            </w:r>
            <w:r w:rsidR="00AA72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779E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5385407B" w14:textId="70786EE4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AA7219">
              <w:rPr>
                <w:rFonts w:ascii="Times New Roman" w:hAnsi="Times New Roman" w:cs="Times New Roman"/>
                <w:b/>
                <w:sz w:val="18"/>
                <w:szCs w:val="18"/>
              </w:rPr>
              <w:t>6.15</w:t>
            </w:r>
          </w:p>
          <w:p w14:paraId="5385407C" w14:textId="4D60D956" w:rsidR="00B6047D" w:rsidRPr="00C81F4E" w:rsidRDefault="00B6047D" w:rsidP="00794529">
            <w:pPr>
              <w:ind w:hanging="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1</w:t>
            </w:r>
            <w:r w:rsidR="007E1D0C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</w:p>
          <w:p w14:paraId="5385407D" w14:textId="449C0DF4" w:rsidR="00B6047D" w:rsidRPr="00C81F4E" w:rsidRDefault="00B6047D" w:rsidP="00794529">
            <w:pPr>
              <w:ind w:hanging="7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1</w:t>
            </w:r>
            <w:r w:rsidR="007E1D0C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</w:p>
        </w:tc>
        <w:tc>
          <w:tcPr>
            <w:tcW w:w="2551" w:type="dxa"/>
          </w:tcPr>
          <w:p w14:paraId="5385407E" w14:textId="006841D5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Talisker</w:t>
            </w:r>
          </w:p>
          <w:p w14:paraId="5385407F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Highland Park</w:t>
            </w:r>
          </w:p>
          <w:p w14:paraId="53854080" w14:textId="6391B3DD" w:rsidR="00B6047D" w:rsidRPr="00C81F4E" w:rsidRDefault="00EE241F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phroaig</w:t>
            </w:r>
          </w:p>
          <w:p w14:paraId="53854081" w14:textId="439264AD" w:rsidR="00B6047D" w:rsidRPr="00C81F4E" w:rsidRDefault="00050068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allan</w:t>
            </w:r>
          </w:p>
          <w:p w14:paraId="53854082" w14:textId="77777777" w:rsidR="00B6047D" w:rsidRPr="00C81F4E" w:rsidRDefault="00B6047D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sz w:val="18"/>
                <w:szCs w:val="18"/>
              </w:rPr>
              <w:t>Glenmorangie</w:t>
            </w:r>
          </w:p>
        </w:tc>
        <w:tc>
          <w:tcPr>
            <w:tcW w:w="1559" w:type="dxa"/>
          </w:tcPr>
          <w:p w14:paraId="53854083" w14:textId="5EF68739" w:rsidR="00B6047D" w:rsidRPr="00C81F4E" w:rsidRDefault="00C9320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A951F4">
              <w:rPr>
                <w:rFonts w:ascii="Times New Roman" w:hAnsi="Times New Roman" w:cs="Times New Roman"/>
                <w:b/>
                <w:sz w:val="18"/>
                <w:szCs w:val="18"/>
              </w:rPr>
              <w:t>5.20</w:t>
            </w:r>
          </w:p>
          <w:p w14:paraId="53854084" w14:textId="6D3016F0" w:rsidR="00B6047D" w:rsidRPr="00C81F4E" w:rsidRDefault="00C9320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9779E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951F4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</w:p>
          <w:p w14:paraId="53854085" w14:textId="7F3F0AE2" w:rsidR="00B6047D" w:rsidRPr="00C81F4E" w:rsidRDefault="00C9320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EE241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6047D"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76E7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E241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53854086" w14:textId="427D0F38" w:rsidR="00B6047D" w:rsidRPr="00C81F4E" w:rsidRDefault="00C9320D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4E">
              <w:rPr>
                <w:rFonts w:ascii="Times New Roman" w:hAnsi="Times New Roman" w:cs="Times New Roman"/>
                <w:b/>
                <w:sz w:val="18"/>
                <w:szCs w:val="18"/>
              </w:rPr>
              <w:t>£</w:t>
            </w:r>
            <w:r w:rsidR="00B72562"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  <w:p w14:paraId="53854088" w14:textId="4C40B30D" w:rsidR="00AC614E" w:rsidRPr="00C81F4E" w:rsidRDefault="00AC614E" w:rsidP="008705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£4.7</w:t>
            </w:r>
            <w:r w:rsidR="008705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C614E" w:rsidRPr="00C81F4E" w14:paraId="0589882C" w14:textId="77777777" w:rsidTr="00580E07">
        <w:trPr>
          <w:trHeight w:val="714"/>
        </w:trPr>
        <w:tc>
          <w:tcPr>
            <w:tcW w:w="2518" w:type="dxa"/>
          </w:tcPr>
          <w:p w14:paraId="61A58A80" w14:textId="77777777" w:rsidR="00AC614E" w:rsidRPr="00C81F4E" w:rsidRDefault="00AC614E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26BF3C66" w14:textId="77777777" w:rsidR="00AC614E" w:rsidRPr="00C81F4E" w:rsidRDefault="00AC614E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17CDE1D" w14:textId="77777777" w:rsidR="00AC614E" w:rsidRPr="00C81F4E" w:rsidRDefault="00AC614E" w:rsidP="0079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61B5D4" w14:textId="77777777" w:rsidR="00AC614E" w:rsidRPr="00C81F4E" w:rsidRDefault="00AC614E" w:rsidP="00794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85408A" w14:textId="77777777" w:rsidR="00F50DDC" w:rsidRPr="006A2999" w:rsidRDefault="00F50DDC" w:rsidP="00B24680">
      <w:pPr>
        <w:pStyle w:val="NoSpacing"/>
        <w:rPr>
          <w:b/>
          <w:sz w:val="18"/>
          <w:szCs w:val="18"/>
        </w:rPr>
      </w:pPr>
    </w:p>
    <w:sectPr w:rsidR="00F50DDC" w:rsidRPr="006A2999" w:rsidSect="00C65C50">
      <w:headerReference w:type="default" r:id="rId7"/>
      <w:footerReference w:type="default" r:id="rId8"/>
      <w:pgSz w:w="8391" w:h="11907" w:code="11"/>
      <w:pgMar w:top="1440" w:right="878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58660" w14:textId="77777777" w:rsidR="007D0DFF" w:rsidRDefault="007D0DFF" w:rsidP="00A357A8">
      <w:pPr>
        <w:spacing w:after="0" w:line="240" w:lineRule="auto"/>
      </w:pPr>
      <w:r>
        <w:separator/>
      </w:r>
    </w:p>
  </w:endnote>
  <w:endnote w:type="continuationSeparator" w:id="0">
    <w:p w14:paraId="53182830" w14:textId="77777777" w:rsidR="007D0DFF" w:rsidRDefault="007D0DFF" w:rsidP="00A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54092" w14:textId="77777777" w:rsidR="00922086" w:rsidRDefault="00922086" w:rsidP="00585CD0">
    <w:pPr>
      <w:pStyle w:val="Footer"/>
      <w:jc w:val="center"/>
      <w:rPr>
        <w:sz w:val="20"/>
        <w:szCs w:val="20"/>
      </w:rPr>
    </w:pPr>
  </w:p>
  <w:p w14:paraId="53854093" w14:textId="50B0B714" w:rsidR="00922086" w:rsidRPr="00BA58DF" w:rsidRDefault="00585CD0" w:rsidP="00922086">
    <w:pPr>
      <w:pStyle w:val="Footer"/>
      <w:jc w:val="center"/>
      <w:rPr>
        <w:sz w:val="20"/>
        <w:szCs w:val="20"/>
      </w:rPr>
    </w:pPr>
    <w:r w:rsidRPr="00BA58DF">
      <w:rPr>
        <w:sz w:val="20"/>
        <w:szCs w:val="20"/>
      </w:rPr>
      <w:t xml:space="preserve">Food Allergy? </w:t>
    </w:r>
    <w:r w:rsidR="00922086">
      <w:rPr>
        <w:sz w:val="20"/>
        <w:szCs w:val="20"/>
      </w:rPr>
      <w:t xml:space="preserve"> Please a</w:t>
    </w:r>
    <w:r w:rsidR="00D615F0">
      <w:rPr>
        <w:sz w:val="20"/>
        <w:szCs w:val="20"/>
      </w:rPr>
      <w:t>dvise</w:t>
    </w:r>
    <w:r w:rsidR="00922086">
      <w:rPr>
        <w:sz w:val="20"/>
        <w:szCs w:val="20"/>
      </w:rPr>
      <w:t xml:space="preserve"> a member of our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DB3D" w14:textId="77777777" w:rsidR="007D0DFF" w:rsidRDefault="007D0DFF" w:rsidP="00A357A8">
      <w:pPr>
        <w:spacing w:after="0" w:line="240" w:lineRule="auto"/>
      </w:pPr>
      <w:r>
        <w:separator/>
      </w:r>
    </w:p>
  </w:footnote>
  <w:footnote w:type="continuationSeparator" w:id="0">
    <w:p w14:paraId="6CC9D8E5" w14:textId="77777777" w:rsidR="007D0DFF" w:rsidRDefault="007D0DFF" w:rsidP="00A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54090" w14:textId="4993E8AA" w:rsidR="00A357A8" w:rsidRDefault="00D615F0" w:rsidP="005F60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AC8DE9B" wp14:editId="4D6C29FF">
          <wp:extent cx="1449961" cy="878205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961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A8"/>
    <w:rsid w:val="00000E2D"/>
    <w:rsid w:val="00001154"/>
    <w:rsid w:val="00006E04"/>
    <w:rsid w:val="0001052E"/>
    <w:rsid w:val="000136E7"/>
    <w:rsid w:val="00014659"/>
    <w:rsid w:val="000169E0"/>
    <w:rsid w:val="00050068"/>
    <w:rsid w:val="00052CE1"/>
    <w:rsid w:val="00054FF9"/>
    <w:rsid w:val="00060A5B"/>
    <w:rsid w:val="00062D84"/>
    <w:rsid w:val="00065A24"/>
    <w:rsid w:val="00076986"/>
    <w:rsid w:val="00095374"/>
    <w:rsid w:val="000A29F4"/>
    <w:rsid w:val="000B4D10"/>
    <w:rsid w:val="000B5496"/>
    <w:rsid w:val="000C058E"/>
    <w:rsid w:val="000D65D4"/>
    <w:rsid w:val="000E2F78"/>
    <w:rsid w:val="000E4C4C"/>
    <w:rsid w:val="000E690D"/>
    <w:rsid w:val="000F0FC8"/>
    <w:rsid w:val="000F14A9"/>
    <w:rsid w:val="000F5EEB"/>
    <w:rsid w:val="001027D5"/>
    <w:rsid w:val="0010395B"/>
    <w:rsid w:val="00107229"/>
    <w:rsid w:val="00111859"/>
    <w:rsid w:val="00131002"/>
    <w:rsid w:val="00141233"/>
    <w:rsid w:val="00142383"/>
    <w:rsid w:val="00146F9B"/>
    <w:rsid w:val="0014771A"/>
    <w:rsid w:val="0015004E"/>
    <w:rsid w:val="0015063C"/>
    <w:rsid w:val="00152285"/>
    <w:rsid w:val="0015542F"/>
    <w:rsid w:val="001806EC"/>
    <w:rsid w:val="0018159B"/>
    <w:rsid w:val="0019201D"/>
    <w:rsid w:val="00192D72"/>
    <w:rsid w:val="001A4D99"/>
    <w:rsid w:val="001A6CB8"/>
    <w:rsid w:val="001A73C7"/>
    <w:rsid w:val="001B09DC"/>
    <w:rsid w:val="001B1E5E"/>
    <w:rsid w:val="001C1C08"/>
    <w:rsid w:val="001C7EAE"/>
    <w:rsid w:val="001D1D27"/>
    <w:rsid w:val="001D2B96"/>
    <w:rsid w:val="001D7D18"/>
    <w:rsid w:val="001E0F89"/>
    <w:rsid w:val="001E298C"/>
    <w:rsid w:val="001E5DEB"/>
    <w:rsid w:val="001E7633"/>
    <w:rsid w:val="001F1C63"/>
    <w:rsid w:val="001F470E"/>
    <w:rsid w:val="00203903"/>
    <w:rsid w:val="00233C86"/>
    <w:rsid w:val="002352FE"/>
    <w:rsid w:val="00246BB5"/>
    <w:rsid w:val="00246BD2"/>
    <w:rsid w:val="00247E8B"/>
    <w:rsid w:val="00257E82"/>
    <w:rsid w:val="002608BC"/>
    <w:rsid w:val="002708D8"/>
    <w:rsid w:val="00276019"/>
    <w:rsid w:val="00284A3C"/>
    <w:rsid w:val="00286B7D"/>
    <w:rsid w:val="00292DED"/>
    <w:rsid w:val="002A7415"/>
    <w:rsid w:val="002B18F2"/>
    <w:rsid w:val="002B68C5"/>
    <w:rsid w:val="002B79C8"/>
    <w:rsid w:val="002E1E25"/>
    <w:rsid w:val="002F3337"/>
    <w:rsid w:val="002F391D"/>
    <w:rsid w:val="0030416E"/>
    <w:rsid w:val="00316A52"/>
    <w:rsid w:val="00317EC0"/>
    <w:rsid w:val="003235D7"/>
    <w:rsid w:val="00333385"/>
    <w:rsid w:val="00335BD4"/>
    <w:rsid w:val="003406EC"/>
    <w:rsid w:val="00350D8C"/>
    <w:rsid w:val="00352351"/>
    <w:rsid w:val="00354A7B"/>
    <w:rsid w:val="00357C1A"/>
    <w:rsid w:val="00360960"/>
    <w:rsid w:val="0037278F"/>
    <w:rsid w:val="003762DE"/>
    <w:rsid w:val="00380F1F"/>
    <w:rsid w:val="0038298F"/>
    <w:rsid w:val="003848B8"/>
    <w:rsid w:val="00397FC0"/>
    <w:rsid w:val="003A0D4C"/>
    <w:rsid w:val="003B01AD"/>
    <w:rsid w:val="003B1B6D"/>
    <w:rsid w:val="003B6810"/>
    <w:rsid w:val="003F03E1"/>
    <w:rsid w:val="003F1BAF"/>
    <w:rsid w:val="003F7B46"/>
    <w:rsid w:val="0041422A"/>
    <w:rsid w:val="00423B30"/>
    <w:rsid w:val="004305E6"/>
    <w:rsid w:val="00434F75"/>
    <w:rsid w:val="00436683"/>
    <w:rsid w:val="004436C8"/>
    <w:rsid w:val="00446F57"/>
    <w:rsid w:val="00455DF8"/>
    <w:rsid w:val="00460C01"/>
    <w:rsid w:val="004665F3"/>
    <w:rsid w:val="004709EA"/>
    <w:rsid w:val="004711AC"/>
    <w:rsid w:val="00477430"/>
    <w:rsid w:val="00477E48"/>
    <w:rsid w:val="00481B50"/>
    <w:rsid w:val="004820E6"/>
    <w:rsid w:val="00485378"/>
    <w:rsid w:val="00487EBB"/>
    <w:rsid w:val="00493EC7"/>
    <w:rsid w:val="00495F2B"/>
    <w:rsid w:val="004A4CE1"/>
    <w:rsid w:val="004B4769"/>
    <w:rsid w:val="004D2136"/>
    <w:rsid w:val="004D4241"/>
    <w:rsid w:val="004D7B0B"/>
    <w:rsid w:val="004E60AA"/>
    <w:rsid w:val="004E775F"/>
    <w:rsid w:val="004F1C2B"/>
    <w:rsid w:val="004F1C76"/>
    <w:rsid w:val="004F2A48"/>
    <w:rsid w:val="004F6806"/>
    <w:rsid w:val="0050052A"/>
    <w:rsid w:val="00501C70"/>
    <w:rsid w:val="00506EB7"/>
    <w:rsid w:val="00507C01"/>
    <w:rsid w:val="005128D9"/>
    <w:rsid w:val="005214F3"/>
    <w:rsid w:val="00526BB4"/>
    <w:rsid w:val="00545731"/>
    <w:rsid w:val="00551306"/>
    <w:rsid w:val="00552C7E"/>
    <w:rsid w:val="00553CD9"/>
    <w:rsid w:val="00556395"/>
    <w:rsid w:val="00570366"/>
    <w:rsid w:val="00577926"/>
    <w:rsid w:val="00580969"/>
    <w:rsid w:val="005810FB"/>
    <w:rsid w:val="00585CD0"/>
    <w:rsid w:val="00586898"/>
    <w:rsid w:val="00596853"/>
    <w:rsid w:val="0059702C"/>
    <w:rsid w:val="005A6BBA"/>
    <w:rsid w:val="005C233E"/>
    <w:rsid w:val="005C296D"/>
    <w:rsid w:val="005C39C4"/>
    <w:rsid w:val="005C4C54"/>
    <w:rsid w:val="005F015E"/>
    <w:rsid w:val="005F351C"/>
    <w:rsid w:val="005F60D6"/>
    <w:rsid w:val="0060222A"/>
    <w:rsid w:val="00603AC7"/>
    <w:rsid w:val="006052BF"/>
    <w:rsid w:val="0060675E"/>
    <w:rsid w:val="00610D1A"/>
    <w:rsid w:val="00611B1E"/>
    <w:rsid w:val="00612CA2"/>
    <w:rsid w:val="00621D31"/>
    <w:rsid w:val="006257B8"/>
    <w:rsid w:val="00627083"/>
    <w:rsid w:val="00630DD3"/>
    <w:rsid w:val="006367C4"/>
    <w:rsid w:val="00641C39"/>
    <w:rsid w:val="00642A08"/>
    <w:rsid w:val="00644C62"/>
    <w:rsid w:val="00652E95"/>
    <w:rsid w:val="00654549"/>
    <w:rsid w:val="006553DF"/>
    <w:rsid w:val="00655780"/>
    <w:rsid w:val="00660C8A"/>
    <w:rsid w:val="0067114A"/>
    <w:rsid w:val="00671E1D"/>
    <w:rsid w:val="00691DB6"/>
    <w:rsid w:val="0069439E"/>
    <w:rsid w:val="00696B50"/>
    <w:rsid w:val="006A2489"/>
    <w:rsid w:val="006A2999"/>
    <w:rsid w:val="006D71D1"/>
    <w:rsid w:val="00706424"/>
    <w:rsid w:val="0071189F"/>
    <w:rsid w:val="00714098"/>
    <w:rsid w:val="007233D7"/>
    <w:rsid w:val="007546A7"/>
    <w:rsid w:val="00755D8E"/>
    <w:rsid w:val="00755F41"/>
    <w:rsid w:val="007569D1"/>
    <w:rsid w:val="007635ED"/>
    <w:rsid w:val="00771639"/>
    <w:rsid w:val="00774653"/>
    <w:rsid w:val="00777450"/>
    <w:rsid w:val="00783C6B"/>
    <w:rsid w:val="00791C03"/>
    <w:rsid w:val="0079316A"/>
    <w:rsid w:val="00794529"/>
    <w:rsid w:val="007A48EC"/>
    <w:rsid w:val="007A51E3"/>
    <w:rsid w:val="007B356B"/>
    <w:rsid w:val="007D07B8"/>
    <w:rsid w:val="007D0B70"/>
    <w:rsid w:val="007D0DFF"/>
    <w:rsid w:val="007D4822"/>
    <w:rsid w:val="007D4B78"/>
    <w:rsid w:val="007D606B"/>
    <w:rsid w:val="007E1443"/>
    <w:rsid w:val="007E1D0C"/>
    <w:rsid w:val="007E31A5"/>
    <w:rsid w:val="007E4788"/>
    <w:rsid w:val="007E564B"/>
    <w:rsid w:val="007E68A3"/>
    <w:rsid w:val="00810385"/>
    <w:rsid w:val="0081741C"/>
    <w:rsid w:val="00817422"/>
    <w:rsid w:val="00822978"/>
    <w:rsid w:val="00830CB6"/>
    <w:rsid w:val="00843995"/>
    <w:rsid w:val="00843C0D"/>
    <w:rsid w:val="008556E1"/>
    <w:rsid w:val="00861CF8"/>
    <w:rsid w:val="00863815"/>
    <w:rsid w:val="008705D4"/>
    <w:rsid w:val="0087131F"/>
    <w:rsid w:val="00874630"/>
    <w:rsid w:val="008969C8"/>
    <w:rsid w:val="008976BC"/>
    <w:rsid w:val="00897DA4"/>
    <w:rsid w:val="008A0476"/>
    <w:rsid w:val="008C3EDE"/>
    <w:rsid w:val="008C4B1A"/>
    <w:rsid w:val="008C7ECD"/>
    <w:rsid w:val="008D23A7"/>
    <w:rsid w:val="008D6440"/>
    <w:rsid w:val="008D6A32"/>
    <w:rsid w:val="008E1A61"/>
    <w:rsid w:val="008F49D7"/>
    <w:rsid w:val="008F7FFA"/>
    <w:rsid w:val="009004FD"/>
    <w:rsid w:val="00901237"/>
    <w:rsid w:val="00902EB2"/>
    <w:rsid w:val="00904106"/>
    <w:rsid w:val="0090694C"/>
    <w:rsid w:val="009130A3"/>
    <w:rsid w:val="00920EB6"/>
    <w:rsid w:val="00922086"/>
    <w:rsid w:val="009410BE"/>
    <w:rsid w:val="00945E71"/>
    <w:rsid w:val="00945E7A"/>
    <w:rsid w:val="00962DE1"/>
    <w:rsid w:val="00966C96"/>
    <w:rsid w:val="00972E3C"/>
    <w:rsid w:val="00976E7C"/>
    <w:rsid w:val="00977161"/>
    <w:rsid w:val="009779EF"/>
    <w:rsid w:val="00997564"/>
    <w:rsid w:val="009A74F4"/>
    <w:rsid w:val="009B00C9"/>
    <w:rsid w:val="009B1E05"/>
    <w:rsid w:val="009C0615"/>
    <w:rsid w:val="009C2203"/>
    <w:rsid w:val="009C353D"/>
    <w:rsid w:val="009D21F8"/>
    <w:rsid w:val="009D3B09"/>
    <w:rsid w:val="009D5255"/>
    <w:rsid w:val="009D7EB3"/>
    <w:rsid w:val="00A002BB"/>
    <w:rsid w:val="00A023BD"/>
    <w:rsid w:val="00A05BFC"/>
    <w:rsid w:val="00A07DCA"/>
    <w:rsid w:val="00A20489"/>
    <w:rsid w:val="00A23440"/>
    <w:rsid w:val="00A2640B"/>
    <w:rsid w:val="00A357A8"/>
    <w:rsid w:val="00A44D6C"/>
    <w:rsid w:val="00A52A06"/>
    <w:rsid w:val="00A52CEA"/>
    <w:rsid w:val="00A54524"/>
    <w:rsid w:val="00A56FA0"/>
    <w:rsid w:val="00A649CD"/>
    <w:rsid w:val="00A70A46"/>
    <w:rsid w:val="00A816F5"/>
    <w:rsid w:val="00A83165"/>
    <w:rsid w:val="00A9237F"/>
    <w:rsid w:val="00A92BD4"/>
    <w:rsid w:val="00A94E3C"/>
    <w:rsid w:val="00A951F4"/>
    <w:rsid w:val="00A97E9F"/>
    <w:rsid w:val="00AA2F9C"/>
    <w:rsid w:val="00AA34F3"/>
    <w:rsid w:val="00AA7219"/>
    <w:rsid w:val="00AB4C33"/>
    <w:rsid w:val="00AB79C8"/>
    <w:rsid w:val="00AC614E"/>
    <w:rsid w:val="00AD4D0D"/>
    <w:rsid w:val="00AE474A"/>
    <w:rsid w:val="00B0465F"/>
    <w:rsid w:val="00B10E1F"/>
    <w:rsid w:val="00B212CD"/>
    <w:rsid w:val="00B23631"/>
    <w:rsid w:val="00B24680"/>
    <w:rsid w:val="00B44FDC"/>
    <w:rsid w:val="00B47617"/>
    <w:rsid w:val="00B6047D"/>
    <w:rsid w:val="00B70D6D"/>
    <w:rsid w:val="00B72562"/>
    <w:rsid w:val="00B72FBE"/>
    <w:rsid w:val="00B768BD"/>
    <w:rsid w:val="00B76B21"/>
    <w:rsid w:val="00B82940"/>
    <w:rsid w:val="00B86837"/>
    <w:rsid w:val="00B86A3B"/>
    <w:rsid w:val="00B92463"/>
    <w:rsid w:val="00B92707"/>
    <w:rsid w:val="00B97DFC"/>
    <w:rsid w:val="00BA4A90"/>
    <w:rsid w:val="00BA58DF"/>
    <w:rsid w:val="00BA717D"/>
    <w:rsid w:val="00BB46C2"/>
    <w:rsid w:val="00BD7E28"/>
    <w:rsid w:val="00BF2587"/>
    <w:rsid w:val="00C010A0"/>
    <w:rsid w:val="00C01984"/>
    <w:rsid w:val="00C06413"/>
    <w:rsid w:val="00C15294"/>
    <w:rsid w:val="00C16294"/>
    <w:rsid w:val="00C178C5"/>
    <w:rsid w:val="00C2021A"/>
    <w:rsid w:val="00C26F28"/>
    <w:rsid w:val="00C304D7"/>
    <w:rsid w:val="00C3111A"/>
    <w:rsid w:val="00C31860"/>
    <w:rsid w:val="00C32ED9"/>
    <w:rsid w:val="00C33F35"/>
    <w:rsid w:val="00C36C83"/>
    <w:rsid w:val="00C5714C"/>
    <w:rsid w:val="00C6231A"/>
    <w:rsid w:val="00C64AB5"/>
    <w:rsid w:val="00C65C50"/>
    <w:rsid w:val="00C673A9"/>
    <w:rsid w:val="00C67512"/>
    <w:rsid w:val="00C81398"/>
    <w:rsid w:val="00C81F4E"/>
    <w:rsid w:val="00C9320D"/>
    <w:rsid w:val="00C95880"/>
    <w:rsid w:val="00C9606F"/>
    <w:rsid w:val="00C96F6A"/>
    <w:rsid w:val="00CB2378"/>
    <w:rsid w:val="00CB312B"/>
    <w:rsid w:val="00CC432B"/>
    <w:rsid w:val="00CD3E43"/>
    <w:rsid w:val="00CD4204"/>
    <w:rsid w:val="00CD5C8B"/>
    <w:rsid w:val="00CE5D0F"/>
    <w:rsid w:val="00CF10D5"/>
    <w:rsid w:val="00CF64ED"/>
    <w:rsid w:val="00CF78CB"/>
    <w:rsid w:val="00D01CBD"/>
    <w:rsid w:val="00D070DA"/>
    <w:rsid w:val="00D07B53"/>
    <w:rsid w:val="00D11614"/>
    <w:rsid w:val="00D12878"/>
    <w:rsid w:val="00D146E8"/>
    <w:rsid w:val="00D225A9"/>
    <w:rsid w:val="00D22623"/>
    <w:rsid w:val="00D32743"/>
    <w:rsid w:val="00D43AAC"/>
    <w:rsid w:val="00D44276"/>
    <w:rsid w:val="00D51044"/>
    <w:rsid w:val="00D5111A"/>
    <w:rsid w:val="00D615F0"/>
    <w:rsid w:val="00D65EA0"/>
    <w:rsid w:val="00D70E2E"/>
    <w:rsid w:val="00D71C78"/>
    <w:rsid w:val="00D74E7F"/>
    <w:rsid w:val="00D8116F"/>
    <w:rsid w:val="00D81EF5"/>
    <w:rsid w:val="00D82221"/>
    <w:rsid w:val="00D842B0"/>
    <w:rsid w:val="00D843A8"/>
    <w:rsid w:val="00D90B4E"/>
    <w:rsid w:val="00DA72BB"/>
    <w:rsid w:val="00DC475E"/>
    <w:rsid w:val="00DC5AE6"/>
    <w:rsid w:val="00DC637B"/>
    <w:rsid w:val="00DC7CE8"/>
    <w:rsid w:val="00DD105E"/>
    <w:rsid w:val="00DD1ECB"/>
    <w:rsid w:val="00DD26BF"/>
    <w:rsid w:val="00DD33C5"/>
    <w:rsid w:val="00DF0F5D"/>
    <w:rsid w:val="00DF457F"/>
    <w:rsid w:val="00DF5BF4"/>
    <w:rsid w:val="00E02192"/>
    <w:rsid w:val="00E10D3E"/>
    <w:rsid w:val="00E12D28"/>
    <w:rsid w:val="00E224F0"/>
    <w:rsid w:val="00E330F0"/>
    <w:rsid w:val="00E36A38"/>
    <w:rsid w:val="00E41EC7"/>
    <w:rsid w:val="00E54746"/>
    <w:rsid w:val="00E634E4"/>
    <w:rsid w:val="00E65A1B"/>
    <w:rsid w:val="00E76F9E"/>
    <w:rsid w:val="00E866F7"/>
    <w:rsid w:val="00E87DC7"/>
    <w:rsid w:val="00E906D2"/>
    <w:rsid w:val="00E9682B"/>
    <w:rsid w:val="00E97C8A"/>
    <w:rsid w:val="00EA56FC"/>
    <w:rsid w:val="00EB1FC4"/>
    <w:rsid w:val="00EB5533"/>
    <w:rsid w:val="00ED07C8"/>
    <w:rsid w:val="00ED0A20"/>
    <w:rsid w:val="00ED5B79"/>
    <w:rsid w:val="00EE229E"/>
    <w:rsid w:val="00EE241F"/>
    <w:rsid w:val="00EE5D1A"/>
    <w:rsid w:val="00F223F7"/>
    <w:rsid w:val="00F27116"/>
    <w:rsid w:val="00F50DDC"/>
    <w:rsid w:val="00F54182"/>
    <w:rsid w:val="00F713DD"/>
    <w:rsid w:val="00F717F7"/>
    <w:rsid w:val="00F7545D"/>
    <w:rsid w:val="00F755E1"/>
    <w:rsid w:val="00F81B70"/>
    <w:rsid w:val="00F9500E"/>
    <w:rsid w:val="00F96E20"/>
    <w:rsid w:val="00F97D8B"/>
    <w:rsid w:val="00FA435F"/>
    <w:rsid w:val="00FA447D"/>
    <w:rsid w:val="00FA7814"/>
    <w:rsid w:val="00FB11BC"/>
    <w:rsid w:val="00FC154F"/>
    <w:rsid w:val="00FC19D4"/>
    <w:rsid w:val="00FD2B58"/>
    <w:rsid w:val="00FE4FEB"/>
    <w:rsid w:val="00FE74C2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54039"/>
  <w15:docId w15:val="{188990CE-20CC-4804-9292-23090516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A8"/>
  </w:style>
  <w:style w:type="paragraph" w:styleId="Footer">
    <w:name w:val="footer"/>
    <w:basedOn w:val="Normal"/>
    <w:link w:val="FooterChar"/>
    <w:uiPriority w:val="99"/>
    <w:unhideWhenUsed/>
    <w:rsid w:val="00A35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A8"/>
  </w:style>
  <w:style w:type="paragraph" w:styleId="NoSpacing">
    <w:name w:val="No Spacing"/>
    <w:uiPriority w:val="1"/>
    <w:qFormat/>
    <w:rsid w:val="00A35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D0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0A29F4"/>
    <w:rPr>
      <w:i/>
      <w:iCs/>
    </w:rPr>
  </w:style>
  <w:style w:type="paragraph" w:customStyle="1" w:styleId="Body">
    <w:name w:val="Body"/>
    <w:rsid w:val="00C20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styleId="TableGrid">
    <w:name w:val="Table Grid"/>
    <w:basedOn w:val="TableNormal"/>
    <w:uiPriority w:val="39"/>
    <w:unhideWhenUsed/>
    <w:rsid w:val="0058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6B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DFF5-4C32-41E0-814D-C4EB8B3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n01</dc:creator>
  <cp:lastModifiedBy>Nick Roehrig</cp:lastModifiedBy>
  <cp:revision>4</cp:revision>
  <cp:lastPrinted>2026-01-06T11:33:00Z</cp:lastPrinted>
  <dcterms:created xsi:type="dcterms:W3CDTF">2026-01-04T11:24:00Z</dcterms:created>
  <dcterms:modified xsi:type="dcterms:W3CDTF">2026-01-06T11:33:00Z</dcterms:modified>
</cp:coreProperties>
</file>